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11" w:rsidRDefault="00802E11" w:rsidP="00802E1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说明</w:t>
      </w:r>
    </w:p>
    <w:p w:rsidR="00B80C14" w:rsidRDefault="00802E11" w:rsidP="00B80C14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上位机</w:t>
      </w:r>
      <w:r>
        <w:rPr>
          <w:rFonts w:hint="eastAsia"/>
        </w:rPr>
        <w:t>tcp</w:t>
      </w:r>
      <w:r>
        <w:rPr>
          <w:rFonts w:hint="eastAsia"/>
        </w:rPr>
        <w:t>端口号</w:t>
      </w:r>
      <w:r>
        <w:rPr>
          <w:rFonts w:hint="eastAsia"/>
        </w:rPr>
        <w:t>6000</w:t>
      </w:r>
    </w:p>
    <w:p w:rsidR="00AC620E" w:rsidRDefault="00AC620E" w:rsidP="00AC620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名词解释</w:t>
      </w:r>
    </w:p>
    <w:tbl>
      <w:tblPr>
        <w:tblStyle w:val="a6"/>
        <w:tblW w:w="0" w:type="auto"/>
        <w:jc w:val="center"/>
        <w:tblInd w:w="420" w:type="dxa"/>
        <w:tblLook w:val="04A0"/>
      </w:tblPr>
      <w:tblGrid>
        <w:gridCol w:w="1835"/>
        <w:gridCol w:w="1566"/>
        <w:gridCol w:w="4294"/>
        <w:gridCol w:w="2567"/>
      </w:tblGrid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910C76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1566" w:type="dxa"/>
            <w:vAlign w:val="center"/>
          </w:tcPr>
          <w:p w:rsidR="00910C76" w:rsidRDefault="00910C76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294" w:type="dxa"/>
            <w:vAlign w:val="center"/>
          </w:tcPr>
          <w:p w:rsidR="00910C76" w:rsidRDefault="00910C76" w:rsidP="00910C76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567" w:type="dxa"/>
            <w:vAlign w:val="center"/>
          </w:tcPr>
          <w:p w:rsidR="00910C76" w:rsidRDefault="00910C76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910C76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566" w:type="dxa"/>
            <w:vAlign w:val="center"/>
          </w:tcPr>
          <w:p w:rsidR="00910C76" w:rsidRDefault="00910C76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4294" w:type="dxa"/>
            <w:vAlign w:val="center"/>
          </w:tcPr>
          <w:p w:rsidR="00910C76" w:rsidRDefault="00910C76" w:rsidP="00910C76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温控</w:t>
            </w:r>
            <w:r w:rsidR="00F663B5">
              <w:rPr>
                <w:rFonts w:hint="eastAsia"/>
              </w:rPr>
              <w:t>:wk</w:t>
            </w:r>
          </w:p>
          <w:p w:rsidR="00910C76" w:rsidRDefault="00910C76" w:rsidP="00910C76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集架</w:t>
            </w:r>
            <w:r>
              <w:rPr>
                <w:rFonts w:hint="eastAsia"/>
              </w:rPr>
              <w:t>:mjj</w:t>
            </w:r>
          </w:p>
          <w:p w:rsidR="004A113B" w:rsidRDefault="00910C76" w:rsidP="00910C76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门禁：</w:t>
            </w:r>
            <w:r>
              <w:rPr>
                <w:rFonts w:hint="eastAsia"/>
              </w:rPr>
              <w:t>rfid</w:t>
            </w:r>
          </w:p>
        </w:tc>
        <w:tc>
          <w:tcPr>
            <w:tcW w:w="2567" w:type="dxa"/>
            <w:vAlign w:val="center"/>
          </w:tcPr>
          <w:p w:rsidR="00910C76" w:rsidRDefault="002550AA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wk</w:t>
            </w:r>
            <w:r>
              <w:t>”</w:t>
            </w:r>
          </w:p>
        </w:tc>
      </w:tr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F67830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mdNum</w:t>
            </w:r>
          </w:p>
        </w:tc>
        <w:tc>
          <w:tcPr>
            <w:tcW w:w="1566" w:type="dxa"/>
            <w:vAlign w:val="center"/>
          </w:tcPr>
          <w:p w:rsidR="00910C76" w:rsidRDefault="00D421EB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命令批次</w:t>
            </w:r>
          </w:p>
        </w:tc>
        <w:tc>
          <w:tcPr>
            <w:tcW w:w="4294" w:type="dxa"/>
            <w:vAlign w:val="center"/>
          </w:tcPr>
          <w:p w:rsidR="00910C76" w:rsidRDefault="004B2C9F" w:rsidP="00910C76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服务器与客户机收到该消息后原样返回</w:t>
            </w:r>
            <w:r w:rsidR="00532512">
              <w:rPr>
                <w:rFonts w:hint="eastAsia"/>
              </w:rPr>
              <w:t>,</w:t>
            </w:r>
            <w:r w:rsidR="00532512">
              <w:rPr>
                <w:rFonts w:hint="eastAsia"/>
              </w:rPr>
              <w:t>用于判断某一个操作是否成功</w:t>
            </w:r>
          </w:p>
        </w:tc>
        <w:tc>
          <w:tcPr>
            <w:tcW w:w="2567" w:type="dxa"/>
            <w:vAlign w:val="center"/>
          </w:tcPr>
          <w:p w:rsidR="00910C76" w:rsidRDefault="00D66A47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cmd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1223</w:t>
            </w:r>
            <w:r>
              <w:t>”</w:t>
            </w:r>
          </w:p>
        </w:tc>
      </w:tr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DB1F16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vNum</w:t>
            </w:r>
          </w:p>
        </w:tc>
        <w:tc>
          <w:tcPr>
            <w:tcW w:w="1566" w:type="dxa"/>
            <w:vAlign w:val="center"/>
          </w:tcPr>
          <w:p w:rsidR="00910C76" w:rsidRDefault="00DB1F16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4294" w:type="dxa"/>
            <w:vAlign w:val="center"/>
          </w:tcPr>
          <w:p w:rsidR="00910C76" w:rsidRDefault="00DB1F16" w:rsidP="00910C76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有产品保证编号唯一</w:t>
            </w:r>
            <w:r w:rsidR="0070345D">
              <w:rPr>
                <w:rFonts w:hint="eastAsia"/>
              </w:rPr>
              <w:t>，长度不超过</w:t>
            </w:r>
            <w:r w:rsidR="005F10FE">
              <w:rPr>
                <w:rFonts w:hint="eastAsia"/>
              </w:rPr>
              <w:t>16</w:t>
            </w:r>
            <w:r w:rsidR="0070345D">
              <w:rPr>
                <w:rFonts w:hint="eastAsia"/>
              </w:rPr>
              <w:t>位</w:t>
            </w:r>
          </w:p>
        </w:tc>
        <w:tc>
          <w:tcPr>
            <w:tcW w:w="2567" w:type="dxa"/>
            <w:vAlign w:val="center"/>
          </w:tcPr>
          <w:p w:rsidR="00910C76" w:rsidRDefault="00910C76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9C2391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vType</w:t>
            </w:r>
          </w:p>
        </w:tc>
        <w:tc>
          <w:tcPr>
            <w:tcW w:w="1566" w:type="dxa"/>
            <w:vAlign w:val="center"/>
          </w:tcPr>
          <w:p w:rsidR="00910C76" w:rsidRDefault="00D127C5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4294" w:type="dxa"/>
            <w:vAlign w:val="center"/>
          </w:tcPr>
          <w:p w:rsidR="00D127C5" w:rsidRDefault="00D127C5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采集器：</w:t>
            </w:r>
            <w:r w:rsidRPr="00D127C5">
              <w:t>cjq</w:t>
            </w:r>
          </w:p>
          <w:p w:rsidR="00D127C5" w:rsidRDefault="00D127C5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域控制器</w:t>
            </w:r>
            <w:r w:rsidR="006545D9">
              <w:rPr>
                <w:rFonts w:hint="eastAsia"/>
              </w:rPr>
              <w:t>：</w:t>
            </w:r>
            <w:r w:rsidR="006545D9" w:rsidRPr="006545D9">
              <w:t>jzq</w:t>
            </w:r>
          </w:p>
          <w:p w:rsidR="006545D9" w:rsidRDefault="006545D9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空调：</w:t>
            </w:r>
            <w:r w:rsidRPr="006545D9">
              <w:t>znkt</w:t>
            </w:r>
          </w:p>
          <w:p w:rsidR="00BB4DBA" w:rsidRDefault="00BB4DBA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除湿机：</w:t>
            </w:r>
            <w:r w:rsidRPr="00BB4DBA">
              <w:t>csj</w:t>
            </w:r>
          </w:p>
          <w:p w:rsidR="00BB4DBA" w:rsidRDefault="00BB4DBA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空气净化器：</w:t>
            </w:r>
            <w:r w:rsidRPr="00BB4DBA">
              <w:t>kqjhq</w:t>
            </w:r>
          </w:p>
          <w:p w:rsidR="00BB4DBA" w:rsidRDefault="00BB4DBA" w:rsidP="00BB4DBA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加湿机：</w:t>
            </w:r>
            <w:r w:rsidRPr="00BB4DBA">
              <w:t>jiasj</w:t>
            </w:r>
          </w:p>
          <w:p w:rsidR="0034518D" w:rsidRDefault="0034518D" w:rsidP="00BB4DBA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恒湿机：</w:t>
            </w:r>
            <w:r>
              <w:rPr>
                <w:rFonts w:hint="eastAsia"/>
              </w:rPr>
              <w:t>hsj</w:t>
            </w:r>
          </w:p>
          <w:p w:rsidR="00814307" w:rsidRDefault="00814307" w:rsidP="008143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意：同一个协议类型下，所有类型的产品关键字不重复</w:t>
            </w:r>
          </w:p>
        </w:tc>
        <w:tc>
          <w:tcPr>
            <w:tcW w:w="2567" w:type="dxa"/>
            <w:vAlign w:val="center"/>
          </w:tcPr>
          <w:p w:rsidR="00910C76" w:rsidRDefault="00910C76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93115A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3115A" w:rsidRDefault="0093115A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enterNum</w:t>
            </w:r>
          </w:p>
        </w:tc>
        <w:tc>
          <w:tcPr>
            <w:tcW w:w="1566" w:type="dxa"/>
            <w:vAlign w:val="center"/>
          </w:tcPr>
          <w:p w:rsidR="0093115A" w:rsidRDefault="0093115A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中器的设备编号</w:t>
            </w:r>
          </w:p>
        </w:tc>
        <w:tc>
          <w:tcPr>
            <w:tcW w:w="4294" w:type="dxa"/>
            <w:vAlign w:val="center"/>
          </w:tcPr>
          <w:p w:rsidR="0093115A" w:rsidRDefault="0093115A" w:rsidP="009311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有的设备绑定与集中器当中</w:t>
            </w:r>
          </w:p>
        </w:tc>
        <w:tc>
          <w:tcPr>
            <w:tcW w:w="2567" w:type="dxa"/>
            <w:vAlign w:val="center"/>
          </w:tcPr>
          <w:p w:rsidR="0093115A" w:rsidRDefault="0093115A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3D3E02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3D3E02" w:rsidRDefault="003D3E02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md</w:t>
            </w:r>
          </w:p>
        </w:tc>
        <w:tc>
          <w:tcPr>
            <w:tcW w:w="1566" w:type="dxa"/>
            <w:vAlign w:val="center"/>
          </w:tcPr>
          <w:p w:rsidR="003D3E02" w:rsidRDefault="003D3E02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4294" w:type="dxa"/>
            <w:vAlign w:val="center"/>
          </w:tcPr>
          <w:p w:rsidR="003D3E02" w:rsidRDefault="003D3E02" w:rsidP="009311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于执行某一个特定操作</w:t>
            </w:r>
            <w:r w:rsidR="004A6C1A">
              <w:rPr>
                <w:rFonts w:hint="eastAsia"/>
              </w:rPr>
              <w:t>，或者返回指令</w:t>
            </w:r>
            <w:r w:rsidR="00993AE3">
              <w:rPr>
                <w:rFonts w:hint="eastAsia"/>
              </w:rPr>
              <w:t>执行结果等</w:t>
            </w:r>
          </w:p>
        </w:tc>
        <w:tc>
          <w:tcPr>
            <w:tcW w:w="2567" w:type="dxa"/>
            <w:vAlign w:val="center"/>
          </w:tcPr>
          <w:p w:rsidR="003D3E02" w:rsidRDefault="003D3E02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1973DF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1973DF" w:rsidRDefault="001973DF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566" w:type="dxa"/>
            <w:vAlign w:val="center"/>
          </w:tcPr>
          <w:p w:rsidR="001973DF" w:rsidRDefault="003D3E02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4294" w:type="dxa"/>
            <w:vAlign w:val="center"/>
          </w:tcPr>
          <w:p w:rsidR="001973DF" w:rsidRDefault="003D3E02" w:rsidP="009311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某些指令需要带特定的数据参数</w:t>
            </w:r>
          </w:p>
        </w:tc>
        <w:tc>
          <w:tcPr>
            <w:tcW w:w="2567" w:type="dxa"/>
            <w:vAlign w:val="center"/>
          </w:tcPr>
          <w:p w:rsidR="001973DF" w:rsidRDefault="001973DF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1E4F1B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1E4F1B" w:rsidRDefault="001E4F1B" w:rsidP="003142DA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t>dev</w:t>
            </w: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566" w:type="dxa"/>
            <w:vAlign w:val="center"/>
          </w:tcPr>
          <w:p w:rsidR="001E4F1B" w:rsidRDefault="001E4F1B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294" w:type="dxa"/>
            <w:vAlign w:val="center"/>
          </w:tcPr>
          <w:p w:rsidR="001E4F1B" w:rsidRDefault="001E4F1B" w:rsidP="009311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开启中：</w:t>
            </w:r>
            <w:r>
              <w:rPr>
                <w:rFonts w:hint="eastAsia"/>
              </w:rPr>
              <w:t>on</w:t>
            </w:r>
          </w:p>
          <w:p w:rsidR="001E4F1B" w:rsidRDefault="001E4F1B" w:rsidP="009311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闭中：</w:t>
            </w:r>
            <w:r>
              <w:rPr>
                <w:rFonts w:hint="eastAsia"/>
              </w:rPr>
              <w:t>off</w:t>
            </w:r>
          </w:p>
          <w:p w:rsidR="001E4F1B" w:rsidRDefault="001E4F1B" w:rsidP="009311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离线中：</w:t>
            </w:r>
            <w:r>
              <w:rPr>
                <w:rFonts w:hint="eastAsia"/>
              </w:rPr>
              <w:t>offline</w:t>
            </w:r>
          </w:p>
        </w:tc>
        <w:tc>
          <w:tcPr>
            <w:tcW w:w="2567" w:type="dxa"/>
            <w:vAlign w:val="center"/>
          </w:tcPr>
          <w:p w:rsidR="001E4F1B" w:rsidRDefault="001E4F1B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0C38F3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0C38F3" w:rsidRDefault="000C38F3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1566" w:type="dxa"/>
            <w:vAlign w:val="center"/>
          </w:tcPr>
          <w:p w:rsidR="000C38F3" w:rsidRDefault="000C38F3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备运行模式</w:t>
            </w:r>
          </w:p>
        </w:tc>
        <w:tc>
          <w:tcPr>
            <w:tcW w:w="4294" w:type="dxa"/>
            <w:vAlign w:val="center"/>
          </w:tcPr>
          <w:p w:rsidR="000C38F3" w:rsidRDefault="00152A99" w:rsidP="009311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动：</w:t>
            </w:r>
            <w:r>
              <w:rPr>
                <w:rFonts w:hint="eastAsia"/>
              </w:rPr>
              <w:t>auto</w:t>
            </w:r>
          </w:p>
          <w:p w:rsidR="00152A99" w:rsidRDefault="00152A99" w:rsidP="009311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动：</w:t>
            </w:r>
            <w:r>
              <w:rPr>
                <w:rFonts w:hint="eastAsia"/>
              </w:rPr>
              <w:t>hand</w:t>
            </w:r>
          </w:p>
        </w:tc>
        <w:tc>
          <w:tcPr>
            <w:tcW w:w="2567" w:type="dxa"/>
            <w:vAlign w:val="center"/>
          </w:tcPr>
          <w:p w:rsidR="000C38F3" w:rsidRDefault="000C38F3" w:rsidP="00C1627D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:rsidR="001E4F1B" w:rsidRDefault="00B1035B" w:rsidP="00C14EE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指令解释</w:t>
      </w:r>
    </w:p>
    <w:tbl>
      <w:tblPr>
        <w:tblStyle w:val="a6"/>
        <w:tblW w:w="0" w:type="auto"/>
        <w:jc w:val="center"/>
        <w:tblInd w:w="-1264" w:type="dxa"/>
        <w:tblLook w:val="04A0"/>
      </w:tblPr>
      <w:tblGrid>
        <w:gridCol w:w="3519"/>
        <w:gridCol w:w="1566"/>
        <w:gridCol w:w="5185"/>
      </w:tblGrid>
      <w:tr w:rsidR="00B1035B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1566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185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1035B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nline</w:t>
            </w:r>
          </w:p>
        </w:tc>
        <w:tc>
          <w:tcPr>
            <w:tcW w:w="1566" w:type="dxa"/>
            <w:vAlign w:val="center"/>
          </w:tcPr>
          <w:p w:rsidR="00B1035B" w:rsidRDefault="00B1035B" w:rsidP="00B1035B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备上线</w:t>
            </w:r>
          </w:p>
        </w:tc>
        <w:tc>
          <w:tcPr>
            <w:tcW w:w="5185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备上线发送</w:t>
            </w:r>
          </w:p>
        </w:tc>
      </w:tr>
      <w:tr w:rsidR="00B1035B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</w:p>
        </w:tc>
        <w:tc>
          <w:tcPr>
            <w:tcW w:w="1566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指令执行结果</w:t>
            </w:r>
          </w:p>
        </w:tc>
        <w:tc>
          <w:tcPr>
            <w:tcW w:w="5185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B1035B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setenv</w:t>
            </w:r>
          </w:p>
        </w:tc>
        <w:tc>
          <w:tcPr>
            <w:tcW w:w="1566" w:type="dxa"/>
            <w:vAlign w:val="center"/>
          </w:tcPr>
          <w:p w:rsidR="00B1035B" w:rsidRDefault="00B1035B" w:rsidP="00B1035B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置环境值</w:t>
            </w:r>
          </w:p>
        </w:tc>
        <w:tc>
          <w:tcPr>
            <w:tcW w:w="5185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EE2261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EE2261" w:rsidRPr="006E6557" w:rsidRDefault="00EE2261" w:rsidP="00037D7B">
            <w:pPr>
              <w:pStyle w:val="a5"/>
              <w:ind w:firstLineChars="0" w:firstLine="0"/>
              <w:jc w:val="center"/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setmode</w:t>
            </w:r>
          </w:p>
        </w:tc>
        <w:tc>
          <w:tcPr>
            <w:tcW w:w="1566" w:type="dxa"/>
            <w:vAlign w:val="center"/>
          </w:tcPr>
          <w:p w:rsidR="00EE2261" w:rsidRDefault="00EE2261" w:rsidP="00B1035B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设置设备模式</w:t>
            </w:r>
          </w:p>
        </w:tc>
        <w:tc>
          <w:tcPr>
            <w:tcW w:w="5185" w:type="dxa"/>
            <w:vAlign w:val="center"/>
          </w:tcPr>
          <w:p w:rsidR="00EE2261" w:rsidRDefault="00EE2261" w:rsidP="00037D7B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74607F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74607F" w:rsidRDefault="0074607F" w:rsidP="00037D7B">
            <w:pPr>
              <w:pStyle w:val="a5"/>
              <w:ind w:firstLineChars="0" w:firstLine="0"/>
              <w:jc w:val="center"/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start</w:t>
            </w:r>
          </w:p>
        </w:tc>
        <w:tc>
          <w:tcPr>
            <w:tcW w:w="1566" w:type="dxa"/>
            <w:vAlign w:val="center"/>
          </w:tcPr>
          <w:p w:rsidR="0074607F" w:rsidRDefault="0074607F" w:rsidP="00B1035B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启动设备</w:t>
            </w:r>
          </w:p>
        </w:tc>
        <w:tc>
          <w:tcPr>
            <w:tcW w:w="5185" w:type="dxa"/>
            <w:vAlign w:val="center"/>
          </w:tcPr>
          <w:p w:rsidR="0074607F" w:rsidRDefault="0074607F" w:rsidP="00037D7B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74607F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74607F" w:rsidRDefault="0074607F" w:rsidP="00037D7B">
            <w:pPr>
              <w:pStyle w:val="a5"/>
              <w:ind w:firstLineChars="0" w:firstLine="0"/>
              <w:jc w:val="center"/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close</w:t>
            </w:r>
          </w:p>
        </w:tc>
        <w:tc>
          <w:tcPr>
            <w:tcW w:w="1566" w:type="dxa"/>
            <w:vAlign w:val="center"/>
          </w:tcPr>
          <w:p w:rsidR="0074607F" w:rsidRDefault="0074607F" w:rsidP="00B1035B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闭设备</w:t>
            </w:r>
          </w:p>
        </w:tc>
        <w:tc>
          <w:tcPr>
            <w:tcW w:w="5185" w:type="dxa"/>
            <w:vAlign w:val="center"/>
          </w:tcPr>
          <w:p w:rsidR="0074607F" w:rsidRDefault="0074607F" w:rsidP="00037D7B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  <w:tr w:rsidR="00D37820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D37820" w:rsidRDefault="00D37820" w:rsidP="00037D7B">
            <w:pPr>
              <w:pStyle w:val="a5"/>
              <w:ind w:firstLineChars="0" w:firstLine="0"/>
              <w:jc w:val="center"/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alarm</w:t>
            </w:r>
          </w:p>
        </w:tc>
        <w:tc>
          <w:tcPr>
            <w:tcW w:w="1566" w:type="dxa"/>
            <w:vAlign w:val="center"/>
          </w:tcPr>
          <w:p w:rsidR="00D37820" w:rsidRDefault="00D37820" w:rsidP="00B1035B">
            <w:pPr>
              <w:pStyle w:val="a5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警</w:t>
            </w:r>
          </w:p>
        </w:tc>
        <w:tc>
          <w:tcPr>
            <w:tcW w:w="5185" w:type="dxa"/>
            <w:vAlign w:val="center"/>
          </w:tcPr>
          <w:p w:rsidR="00D37820" w:rsidRDefault="00D37820" w:rsidP="00037D7B">
            <w:pPr>
              <w:pStyle w:val="a5"/>
              <w:ind w:firstLineChars="0" w:firstLine="0"/>
              <w:jc w:val="left"/>
              <w:rPr>
                <w:rFonts w:hint="eastAsia"/>
              </w:rPr>
            </w:pPr>
          </w:p>
        </w:tc>
      </w:tr>
    </w:tbl>
    <w:p w:rsidR="001E4F1B" w:rsidRDefault="001E4F1B" w:rsidP="00C14EEE">
      <w:pPr>
        <w:rPr>
          <w:rFonts w:hint="eastAsia"/>
        </w:rPr>
      </w:pPr>
    </w:p>
    <w:p w:rsidR="001E4F1B" w:rsidRDefault="001E4F1B" w:rsidP="00C14EEE">
      <w:pPr>
        <w:rPr>
          <w:rFonts w:hint="eastAsia"/>
        </w:rPr>
      </w:pPr>
    </w:p>
    <w:p w:rsidR="008E613D" w:rsidRDefault="00051CFC" w:rsidP="00051CF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协议</w:t>
      </w:r>
    </w:p>
    <w:tbl>
      <w:tblPr>
        <w:tblStyle w:val="a6"/>
        <w:tblW w:w="0" w:type="auto"/>
        <w:jc w:val="center"/>
        <w:tblInd w:w="420" w:type="dxa"/>
        <w:tblLook w:val="04A0"/>
      </w:tblPr>
      <w:tblGrid>
        <w:gridCol w:w="2571"/>
        <w:gridCol w:w="2563"/>
        <w:gridCol w:w="2564"/>
        <w:gridCol w:w="2564"/>
      </w:tblGrid>
      <w:tr w:rsidR="00051CFC" w:rsidRPr="00051CFC" w:rsidTr="00051CFC">
        <w:trPr>
          <w:trHeight w:val="567"/>
          <w:jc w:val="center"/>
        </w:trPr>
        <w:tc>
          <w:tcPr>
            <w:tcW w:w="2571" w:type="dxa"/>
            <w:vAlign w:val="center"/>
          </w:tcPr>
          <w:p w:rsidR="00051CFC" w:rsidRPr="00051CFC" w:rsidRDefault="00051CFC" w:rsidP="00051CFC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051CFC" w:rsidRPr="00051CFC" w:rsidRDefault="002C2B6F" w:rsidP="002C2B6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上线协议</w:t>
            </w:r>
          </w:p>
        </w:tc>
      </w:tr>
      <w:tr w:rsidR="00051CFC" w:rsidRPr="00051CFC" w:rsidTr="00051CFC">
        <w:trPr>
          <w:trHeight w:val="567"/>
          <w:jc w:val="center"/>
        </w:trPr>
        <w:tc>
          <w:tcPr>
            <w:tcW w:w="2571" w:type="dxa"/>
            <w:vAlign w:val="center"/>
          </w:tcPr>
          <w:p w:rsidR="00051CFC" w:rsidRPr="00051CFC" w:rsidRDefault="00051CFC" w:rsidP="00051CF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051CFC" w:rsidRPr="00051CFC" w:rsidRDefault="00C14EEE" w:rsidP="002C2B6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每一台</w:t>
            </w:r>
            <w:r w:rsidR="00BB730B">
              <w:rPr>
                <w:rFonts w:hint="eastAsia"/>
              </w:rPr>
              <w:t>设备重启或断开服务器连接后发送</w:t>
            </w:r>
            <w:r>
              <w:rPr>
                <w:rFonts w:hint="eastAsia"/>
              </w:rPr>
              <w:t>该数据</w:t>
            </w:r>
          </w:p>
        </w:tc>
      </w:tr>
      <w:tr w:rsidR="00051CFC" w:rsidRPr="00051CFC" w:rsidTr="00051CFC">
        <w:trPr>
          <w:trHeight w:val="567"/>
          <w:jc w:val="center"/>
        </w:trPr>
        <w:tc>
          <w:tcPr>
            <w:tcW w:w="2571" w:type="dxa"/>
            <w:vAlign w:val="center"/>
          </w:tcPr>
          <w:p w:rsidR="00051CFC" w:rsidRPr="00051CFC" w:rsidRDefault="00051CFC" w:rsidP="00051CF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051CFC" w:rsidRPr="00051CFC" w:rsidRDefault="00C14EEE" w:rsidP="00051CF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online</w:t>
            </w:r>
          </w:p>
        </w:tc>
        <w:tc>
          <w:tcPr>
            <w:tcW w:w="2564" w:type="dxa"/>
            <w:vAlign w:val="center"/>
          </w:tcPr>
          <w:p w:rsidR="00051CFC" w:rsidRPr="00051CFC" w:rsidRDefault="0003622B" w:rsidP="00051CF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051CFC" w:rsidRPr="00051CFC" w:rsidRDefault="0003622B" w:rsidP="0003622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online</w:t>
            </w:r>
            <w:r>
              <w:t>”</w:t>
            </w:r>
          </w:p>
        </w:tc>
      </w:tr>
      <w:tr w:rsidR="00A9732C" w:rsidRPr="00051CFC" w:rsidTr="00D91C60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A9732C" w:rsidRPr="00051CFC" w:rsidRDefault="006D4BB5" w:rsidP="002D418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协议示例</w:t>
            </w:r>
          </w:p>
        </w:tc>
      </w:tr>
      <w:tr w:rsidR="006D4BB5" w:rsidRPr="00051CFC" w:rsidTr="0025033A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1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上线协议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onlin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Stat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on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mod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auto"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2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="0012125F">
              <w:t xml:space="preserve"> </w:t>
            </w:r>
            <w:r w:rsidR="0012125F"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6D4BB5" w:rsidRPr="00681F4F" w:rsidRDefault="007F78EF" w:rsidP="00681F4F">
            <w:pPr>
              <w:shd w:val="clear" w:color="auto" w:fill="1E1E1E"/>
              <w:spacing w:line="238" w:lineRule="atLeast"/>
              <w:rPr>
                <w:rFonts w:ascii="Consolas" w:hAnsi="Consolas" w:cs="Consolas" w:hint="eastAsia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051CFC" w:rsidRDefault="00051CFC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p w:rsidR="00513EBB" w:rsidRDefault="00513EBB" w:rsidP="00CF0870">
      <w:pPr>
        <w:rPr>
          <w:rFonts w:hint="eastAsia"/>
        </w:rPr>
      </w:pPr>
    </w:p>
    <w:tbl>
      <w:tblPr>
        <w:tblStyle w:val="a6"/>
        <w:tblW w:w="0" w:type="auto"/>
        <w:jc w:val="center"/>
        <w:tblInd w:w="420" w:type="dxa"/>
        <w:tblLook w:val="04A0"/>
      </w:tblPr>
      <w:tblGrid>
        <w:gridCol w:w="2571"/>
        <w:gridCol w:w="2563"/>
        <w:gridCol w:w="2564"/>
        <w:gridCol w:w="2564"/>
      </w:tblGrid>
      <w:tr w:rsidR="00885A7F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885A7F" w:rsidRPr="00051CFC" w:rsidRDefault="00885A7F" w:rsidP="00885A7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持续交换协议</w:t>
            </w:r>
          </w:p>
        </w:tc>
      </w:tr>
      <w:tr w:rsidR="00885A7F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885A7F" w:rsidRPr="00051CFC" w:rsidRDefault="00513EBB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客户机定时向服务器发布设备状态</w:t>
            </w:r>
          </w:p>
        </w:tc>
      </w:tr>
      <w:tr w:rsidR="00885A7F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指令</w:t>
            </w:r>
          </w:p>
        </w:tc>
        <w:tc>
          <w:tcPr>
            <w:tcW w:w="2563" w:type="dxa"/>
            <w:vAlign w:val="center"/>
          </w:tcPr>
          <w:p w:rsidR="00885A7F" w:rsidRPr="00051CFC" w:rsidRDefault="00513EBB" w:rsidP="00037D7B">
            <w:pPr>
              <w:pStyle w:val="a5"/>
              <w:ind w:firstLineChars="0" w:firstLine="0"/>
              <w:jc w:val="center"/>
            </w:pPr>
            <w:r w:rsidRPr="00513EBB">
              <w:t>swap</w:t>
            </w:r>
          </w:p>
        </w:tc>
        <w:tc>
          <w:tcPr>
            <w:tcW w:w="2564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513EBB">
              <w:t xml:space="preserve"> </w:t>
            </w:r>
            <w:r w:rsidR="00513EBB" w:rsidRPr="00513EBB">
              <w:t>swap</w:t>
            </w:r>
            <w:r>
              <w:t>”</w:t>
            </w:r>
          </w:p>
        </w:tc>
      </w:tr>
      <w:tr w:rsidR="00885A7F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协议示例</w:t>
            </w:r>
          </w:p>
        </w:tc>
      </w:tr>
      <w:tr w:rsidR="00885A7F" w:rsidRPr="00051CFC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1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数据交换协议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onlin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本协议中建议省略，省略后上午机无返回值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Stat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on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mod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auto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 {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w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32.0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s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2.0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pm25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0.24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voc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0.24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pm10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so2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no2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o3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o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}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  <w:p w:rsidR="00885A7F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 w:rsidR="00885A7F">
              <w:rPr>
                <w:rFonts w:ascii="Consolas" w:hAnsi="Consolas" w:cs="Consolas"/>
                <w:color w:val="6A9955"/>
                <w:sz w:val="18"/>
                <w:szCs w:val="18"/>
              </w:rPr>
              <w:t>//2.</w:t>
            </w:r>
            <w:r w:rsidR="00885A7F"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="0040422D"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885A7F" w:rsidRPr="00681F4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 w:hint="eastAsia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885A7F" w:rsidRDefault="00885A7F" w:rsidP="00CF0870">
      <w:pPr>
        <w:rPr>
          <w:rFonts w:hint="eastAsia"/>
        </w:rPr>
      </w:pPr>
    </w:p>
    <w:p w:rsidR="006E6557" w:rsidRDefault="006E6557" w:rsidP="00CF0870">
      <w:pPr>
        <w:rPr>
          <w:rFonts w:hint="eastAsia"/>
        </w:rPr>
      </w:pPr>
    </w:p>
    <w:p w:rsidR="006E6557" w:rsidRDefault="006E6557" w:rsidP="00CF0870">
      <w:pPr>
        <w:rPr>
          <w:rFonts w:hint="eastAsia"/>
        </w:rPr>
      </w:pPr>
    </w:p>
    <w:p w:rsidR="006E6557" w:rsidRDefault="006E6557" w:rsidP="00CF0870">
      <w:pPr>
        <w:rPr>
          <w:rFonts w:hint="eastAsia"/>
        </w:rPr>
      </w:pPr>
    </w:p>
    <w:p w:rsidR="006E6557" w:rsidRDefault="006E6557" w:rsidP="00CF0870">
      <w:pPr>
        <w:rPr>
          <w:rFonts w:hint="eastAsia"/>
        </w:rPr>
      </w:pPr>
    </w:p>
    <w:p w:rsidR="006E6557" w:rsidRDefault="006E6557" w:rsidP="00CF0870">
      <w:pPr>
        <w:rPr>
          <w:rFonts w:hint="eastAsia"/>
        </w:rPr>
      </w:pPr>
    </w:p>
    <w:p w:rsidR="006E6557" w:rsidRDefault="006E6557" w:rsidP="00CF0870">
      <w:pPr>
        <w:rPr>
          <w:rFonts w:hint="eastAsia"/>
        </w:rPr>
      </w:pPr>
    </w:p>
    <w:p w:rsidR="006E6557" w:rsidRDefault="006E6557" w:rsidP="00CF0870">
      <w:pPr>
        <w:rPr>
          <w:rFonts w:hint="eastAsia"/>
        </w:rPr>
      </w:pPr>
    </w:p>
    <w:p w:rsidR="006E6557" w:rsidRDefault="006E6557" w:rsidP="00CF0870">
      <w:pPr>
        <w:rPr>
          <w:rFonts w:hint="eastAsia"/>
        </w:rPr>
      </w:pPr>
    </w:p>
    <w:tbl>
      <w:tblPr>
        <w:tblStyle w:val="a6"/>
        <w:tblW w:w="0" w:type="auto"/>
        <w:jc w:val="center"/>
        <w:tblInd w:w="420" w:type="dxa"/>
        <w:tblLook w:val="04A0"/>
      </w:tblPr>
      <w:tblGrid>
        <w:gridCol w:w="2571"/>
        <w:gridCol w:w="2563"/>
        <w:gridCol w:w="2564"/>
        <w:gridCol w:w="2564"/>
      </w:tblGrid>
      <w:tr w:rsidR="006E6557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6E6557" w:rsidRPr="00051CFC" w:rsidRDefault="00B95026" w:rsidP="00B9502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下位机设置环境参数后返回给上位机</w:t>
            </w:r>
            <w:r w:rsidR="005F7624">
              <w:rPr>
                <w:rFonts w:hint="eastAsia"/>
              </w:rPr>
              <w:t>，上位机设置环境值使用同一协议</w:t>
            </w:r>
          </w:p>
        </w:tc>
      </w:tr>
      <w:tr w:rsidR="006E6557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客户机定时向服务器发布设备状态</w:t>
            </w:r>
          </w:p>
        </w:tc>
      </w:tr>
      <w:tr w:rsidR="006E6557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6E6557" w:rsidRPr="00051CFC" w:rsidRDefault="00A421EC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etenv</w:t>
            </w:r>
          </w:p>
        </w:tc>
        <w:tc>
          <w:tcPr>
            <w:tcW w:w="2564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 w:rsidR="00A421EC">
              <w:rPr>
                <w:rFonts w:hint="eastAsia"/>
              </w:rPr>
              <w:t>setenv</w:t>
            </w:r>
            <w:r>
              <w:t>”</w:t>
            </w:r>
          </w:p>
        </w:tc>
      </w:tr>
      <w:tr w:rsidR="006E6557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协议示例</w:t>
            </w:r>
          </w:p>
        </w:tc>
      </w:tr>
      <w:tr w:rsidR="006E6557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1.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下位机修改环境值后返回给上位机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{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编号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enter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集中器编号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wk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协议类型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jzq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类型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setenv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45464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//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上位机原样返回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,</w:t>
            </w:r>
            <w:r w:rsidR="00147CAB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本协议中建议不省略，省略后</w:t>
            </w:r>
            <w:r w:rsidR="00147CAB">
              <w:rPr>
                <w:rFonts w:ascii="Consolas" w:eastAsia="宋体" w:hAnsi="Consolas" w:cs="Consolas" w:hint="eastAsia"/>
                <w:color w:val="6A9955"/>
                <w:kern w:val="0"/>
                <w:sz w:val="18"/>
                <w:szCs w:val="18"/>
              </w:rPr>
              <w:t>上位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机无返回值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Stat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o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mod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auto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ata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{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wd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32.0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sd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2.0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pm25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0.24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voc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0.24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pm10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so2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no2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o3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o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wd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32.0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sd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2.0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pm25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0.24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voc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0.24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pm10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so2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no2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o3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o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}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}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//2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="00DE6EFE"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6E6557" w:rsidRPr="00681F4F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 w:hint="eastAsia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6E6557" w:rsidRDefault="006E6557" w:rsidP="00CF0870">
      <w:pPr>
        <w:rPr>
          <w:rFonts w:hint="eastAsia"/>
        </w:rPr>
      </w:pPr>
    </w:p>
    <w:tbl>
      <w:tblPr>
        <w:tblStyle w:val="a6"/>
        <w:tblW w:w="0" w:type="auto"/>
        <w:jc w:val="center"/>
        <w:tblInd w:w="420" w:type="dxa"/>
        <w:tblLook w:val="04A0"/>
      </w:tblPr>
      <w:tblGrid>
        <w:gridCol w:w="2571"/>
        <w:gridCol w:w="2563"/>
        <w:gridCol w:w="2564"/>
        <w:gridCol w:w="2564"/>
      </w:tblGrid>
      <w:tr w:rsidR="00BE7826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BE7826" w:rsidRPr="00051CFC" w:rsidRDefault="00BE7826" w:rsidP="00BE782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下位机出现报警情况发送给上位机</w:t>
            </w:r>
          </w:p>
        </w:tc>
      </w:tr>
      <w:tr w:rsidR="00BE7826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left"/>
            </w:pPr>
          </w:p>
        </w:tc>
      </w:tr>
      <w:tr w:rsidR="00BE7826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BE7826" w:rsidRPr="00051CFC" w:rsidRDefault="00B71931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alarm</w:t>
            </w:r>
          </w:p>
        </w:tc>
        <w:tc>
          <w:tcPr>
            <w:tcW w:w="2564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 w:rsidR="00B71931">
              <w:rPr>
                <w:rFonts w:hint="eastAsia"/>
              </w:rPr>
              <w:t>alarm</w:t>
            </w:r>
            <w:r>
              <w:t>”</w:t>
            </w:r>
          </w:p>
        </w:tc>
      </w:tr>
      <w:tr w:rsidR="00BE7826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协议示例</w:t>
            </w:r>
          </w:p>
        </w:tc>
      </w:tr>
      <w:tr w:rsidR="00BE7826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1.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下位机修改环境值后返回给上位机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{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编号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enter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集中器编号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wk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协议类型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jzq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类型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</w:t>
            </w:r>
            <w:r w:rsidR="00A93195"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alarm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45464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//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上位机原样返回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本协议中建议不省略，省略后</w:t>
            </w:r>
            <w:r>
              <w:rPr>
                <w:rFonts w:ascii="Consolas" w:eastAsia="宋体" w:hAnsi="Consolas" w:cs="Consolas" w:hint="eastAsia"/>
                <w:color w:val="6A9955"/>
                <w:kern w:val="0"/>
                <w:sz w:val="18"/>
                <w:szCs w:val="18"/>
              </w:rPr>
              <w:t>上位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机无返回值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Stat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o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mod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auto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D74C2C" w:rsidRDefault="00D74C2C" w:rsidP="00D74C2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{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</w:p>
          <w:p w:rsidR="00D74C2C" w:rsidRDefault="00D74C2C" w:rsidP="00D74C2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warn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dup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温度过高等，可自定义</w:t>
            </w:r>
          </w:p>
          <w:p w:rsidR="00D74C2C" w:rsidRDefault="00D74C2C" w:rsidP="00D74C2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valu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30.0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D74C2C" w:rsidRDefault="00D74C2C" w:rsidP="00D74C2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}</w:t>
            </w:r>
          </w:p>
          <w:p w:rsidR="00BE7826" w:rsidRPr="006E6557" w:rsidRDefault="00D74C2C" w:rsidP="00D74C2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</w:t>
            </w:r>
            <w:r w:rsidR="00BE7826"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}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//2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="00867525"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BE7826" w:rsidRPr="00681F4F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 w:hint="eastAsia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BE7826" w:rsidRDefault="00BE7826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p w:rsidR="0097576A" w:rsidRDefault="0097576A" w:rsidP="00CF0870">
      <w:pPr>
        <w:rPr>
          <w:rFonts w:hint="eastAsia"/>
        </w:rPr>
      </w:pPr>
    </w:p>
    <w:tbl>
      <w:tblPr>
        <w:tblStyle w:val="a6"/>
        <w:tblW w:w="0" w:type="auto"/>
        <w:jc w:val="center"/>
        <w:tblInd w:w="420" w:type="dxa"/>
        <w:tblLook w:val="04A0"/>
      </w:tblPr>
      <w:tblGrid>
        <w:gridCol w:w="2571"/>
        <w:gridCol w:w="2563"/>
        <w:gridCol w:w="2564"/>
        <w:gridCol w:w="2564"/>
      </w:tblGrid>
      <w:tr w:rsidR="0097576A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97576A" w:rsidRPr="00051CFC" w:rsidRDefault="0097576A" w:rsidP="0097576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执行结果协议</w:t>
            </w:r>
          </w:p>
        </w:tc>
      </w:tr>
      <w:tr w:rsidR="0097576A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left"/>
            </w:pPr>
          </w:p>
        </w:tc>
      </w:tr>
      <w:tr w:rsidR="0097576A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97576A" w:rsidRPr="00051CFC" w:rsidRDefault="009C4BEF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mdresult</w:t>
            </w:r>
          </w:p>
        </w:tc>
        <w:tc>
          <w:tcPr>
            <w:tcW w:w="2564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 w:rsidR="00853A97">
              <w:rPr>
                <w:rFonts w:hint="eastAsia"/>
              </w:rPr>
              <w:t>cmdresult</w:t>
            </w:r>
            <w:r>
              <w:t>”</w:t>
            </w:r>
          </w:p>
        </w:tc>
      </w:tr>
      <w:tr w:rsidR="0097576A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协议示例</w:t>
            </w:r>
          </w:p>
        </w:tc>
      </w:tr>
      <w:tr w:rsidR="0097576A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7737FC" w:rsidRDefault="00853A97" w:rsidP="007737FC">
            <w:pPr>
              <w:shd w:val="clear" w:color="auto" w:fill="1E1E1E"/>
              <w:spacing w:line="238" w:lineRule="atLeast"/>
              <w:rPr>
                <w:rFonts w:ascii="Consolas" w:hAnsi="Consolas" w:cs="Consolas" w:hint="eastAsia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6A9955"/>
                <w:sz w:val="18"/>
                <w:szCs w:val="18"/>
              </w:rPr>
              <w:t>1</w:t>
            </w:r>
            <w:r w:rsidR="0097576A">
              <w:rPr>
                <w:rFonts w:ascii="Consolas" w:hAnsi="Consolas" w:cs="Consolas"/>
                <w:color w:val="6A9955"/>
                <w:sz w:val="18"/>
                <w:szCs w:val="18"/>
              </w:rPr>
              <w:t>.</w:t>
            </w:r>
            <w:r w:rsidR="0097576A"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7737FC" w:rsidRPr="007737FC" w:rsidRDefault="007737FC" w:rsidP="007737F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{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Num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7737FC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2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编号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enterNum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7737FC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集中器编号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ype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wk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协议类型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Type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jzq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类型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cmdresult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Num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45464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//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原样返回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ata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{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errorType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0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0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代表执行成功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,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其他自定义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}</w:t>
            </w:r>
          </w:p>
          <w:p w:rsidR="0097576A" w:rsidRPr="003F3AE9" w:rsidRDefault="007737FC" w:rsidP="003F3AE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97576A" w:rsidRDefault="0097576A" w:rsidP="0097576A">
      <w:pPr>
        <w:rPr>
          <w:rFonts w:hint="eastAsia"/>
        </w:rPr>
      </w:pPr>
    </w:p>
    <w:p w:rsidR="0097576A" w:rsidRDefault="0097576A" w:rsidP="0097576A">
      <w:pPr>
        <w:rPr>
          <w:rFonts w:hint="eastAsia"/>
        </w:rPr>
      </w:pPr>
    </w:p>
    <w:tbl>
      <w:tblPr>
        <w:tblStyle w:val="a6"/>
        <w:tblW w:w="0" w:type="auto"/>
        <w:jc w:val="center"/>
        <w:tblInd w:w="420" w:type="dxa"/>
        <w:tblLook w:val="04A0"/>
      </w:tblPr>
      <w:tblGrid>
        <w:gridCol w:w="2571"/>
        <w:gridCol w:w="2563"/>
        <w:gridCol w:w="2564"/>
        <w:gridCol w:w="2564"/>
      </w:tblGrid>
      <w:tr w:rsidR="003F3AE9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上位机设置下位机模式</w:t>
            </w:r>
          </w:p>
        </w:tc>
      </w:tr>
      <w:tr w:rsidR="003F3AE9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left"/>
            </w:pPr>
          </w:p>
        </w:tc>
      </w:tr>
      <w:tr w:rsidR="003F3AE9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mdresult</w:t>
            </w:r>
          </w:p>
        </w:tc>
        <w:tc>
          <w:tcPr>
            <w:tcW w:w="2564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>
              <w:rPr>
                <w:rFonts w:hint="eastAsia"/>
              </w:rPr>
              <w:t>cmdresult</w:t>
            </w:r>
            <w:r>
              <w:t>”</w:t>
            </w:r>
          </w:p>
        </w:tc>
      </w:tr>
      <w:tr w:rsidR="003F3AE9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协议示例</w:t>
            </w:r>
          </w:p>
        </w:tc>
      </w:tr>
      <w:tr w:rsidR="003F3AE9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1.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下位机修改环境值后返回给上位机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{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编号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enter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集中器编号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wk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协议类型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jzq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类型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setmode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45464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//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上位机原样返回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本协议中建议不省略，省略后</w:t>
            </w:r>
            <w:r>
              <w:rPr>
                <w:rFonts w:ascii="Consolas" w:eastAsia="宋体" w:hAnsi="Consolas" w:cs="Consolas" w:hint="eastAsia"/>
                <w:color w:val="6A9955"/>
                <w:kern w:val="0"/>
                <w:sz w:val="18"/>
                <w:szCs w:val="18"/>
              </w:rPr>
              <w:t>上位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机无返回值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Stat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o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mod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auto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{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</w:t>
            </w:r>
            <w:r>
              <w:rPr>
                <w:rFonts w:ascii="Consolas" w:hAnsi="Consolas" w:cs="Consolas" w:hint="eastAsia"/>
                <w:color w:val="9CDCFE"/>
                <w:sz w:val="18"/>
                <w:szCs w:val="18"/>
              </w:rPr>
              <w:t>mode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 w:hint="eastAsia"/>
                <w:color w:val="CE9178"/>
                <w:sz w:val="18"/>
                <w:szCs w:val="18"/>
              </w:rPr>
              <w:t>auto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温度过高等，可自定义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}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}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//2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3F3AE9" w:rsidRPr="003F3AE9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3F3AE9" w:rsidRDefault="003F3AE9" w:rsidP="003F3AE9">
      <w:pPr>
        <w:rPr>
          <w:rFonts w:hint="eastAsia"/>
        </w:rPr>
      </w:pPr>
    </w:p>
    <w:p w:rsidR="003F3AE9" w:rsidRDefault="003F3AE9" w:rsidP="003F3AE9">
      <w:pPr>
        <w:rPr>
          <w:rFonts w:hint="eastAsia"/>
        </w:rPr>
      </w:pPr>
    </w:p>
    <w:p w:rsidR="0097576A" w:rsidRDefault="0097576A" w:rsidP="00CF0870"/>
    <w:sectPr w:rsidR="0097576A" w:rsidSect="00DA72D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55" w:rsidRDefault="00806955" w:rsidP="00802E11">
      <w:r>
        <w:separator/>
      </w:r>
    </w:p>
  </w:endnote>
  <w:endnote w:type="continuationSeparator" w:id="0">
    <w:p w:rsidR="00806955" w:rsidRDefault="00806955" w:rsidP="0080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55" w:rsidRDefault="00806955" w:rsidP="00802E11">
      <w:r>
        <w:separator/>
      </w:r>
    </w:p>
  </w:footnote>
  <w:footnote w:type="continuationSeparator" w:id="0">
    <w:p w:rsidR="00806955" w:rsidRDefault="00806955" w:rsidP="00802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F1D50"/>
    <w:multiLevelType w:val="hybridMultilevel"/>
    <w:tmpl w:val="09F2F204"/>
    <w:lvl w:ilvl="0" w:tplc="E376A2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6752EE"/>
    <w:multiLevelType w:val="hybridMultilevel"/>
    <w:tmpl w:val="79647792"/>
    <w:lvl w:ilvl="0" w:tplc="9E0C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E11"/>
    <w:rsid w:val="00003FDC"/>
    <w:rsid w:val="0003622B"/>
    <w:rsid w:val="00051CFC"/>
    <w:rsid w:val="000C38F3"/>
    <w:rsid w:val="0012125F"/>
    <w:rsid w:val="00147CAB"/>
    <w:rsid w:val="00152A99"/>
    <w:rsid w:val="001973DF"/>
    <w:rsid w:val="001A1FB0"/>
    <w:rsid w:val="001E4F1B"/>
    <w:rsid w:val="0025033A"/>
    <w:rsid w:val="002550AA"/>
    <w:rsid w:val="0027212E"/>
    <w:rsid w:val="002B6464"/>
    <w:rsid w:val="002C2B6F"/>
    <w:rsid w:val="002D418C"/>
    <w:rsid w:val="003142DA"/>
    <w:rsid w:val="0034518D"/>
    <w:rsid w:val="00366983"/>
    <w:rsid w:val="003D3E02"/>
    <w:rsid w:val="003F3AE9"/>
    <w:rsid w:val="0040422D"/>
    <w:rsid w:val="004A113B"/>
    <w:rsid w:val="004A6C1A"/>
    <w:rsid w:val="004B2C9F"/>
    <w:rsid w:val="00513EBB"/>
    <w:rsid w:val="00532512"/>
    <w:rsid w:val="005B4004"/>
    <w:rsid w:val="005B4417"/>
    <w:rsid w:val="005D09DB"/>
    <w:rsid w:val="005F10FE"/>
    <w:rsid w:val="005F7624"/>
    <w:rsid w:val="006545D9"/>
    <w:rsid w:val="0065637C"/>
    <w:rsid w:val="00681F4F"/>
    <w:rsid w:val="006D4BB5"/>
    <w:rsid w:val="006E6557"/>
    <w:rsid w:val="006E741C"/>
    <w:rsid w:val="0070345D"/>
    <w:rsid w:val="0074607F"/>
    <w:rsid w:val="007737FC"/>
    <w:rsid w:val="00794CB8"/>
    <w:rsid w:val="007E125A"/>
    <w:rsid w:val="007F78EF"/>
    <w:rsid w:val="00802E11"/>
    <w:rsid w:val="00806955"/>
    <w:rsid w:val="00814307"/>
    <w:rsid w:val="008237F8"/>
    <w:rsid w:val="0083096A"/>
    <w:rsid w:val="00833594"/>
    <w:rsid w:val="00853A97"/>
    <w:rsid w:val="00867525"/>
    <w:rsid w:val="00885A7F"/>
    <w:rsid w:val="008E613D"/>
    <w:rsid w:val="00910C76"/>
    <w:rsid w:val="0093115A"/>
    <w:rsid w:val="00954A12"/>
    <w:rsid w:val="0097576A"/>
    <w:rsid w:val="00993AE3"/>
    <w:rsid w:val="009C1C83"/>
    <w:rsid w:val="009C2391"/>
    <w:rsid w:val="009C4BEF"/>
    <w:rsid w:val="009F0039"/>
    <w:rsid w:val="00A421EC"/>
    <w:rsid w:val="00A73666"/>
    <w:rsid w:val="00A809BE"/>
    <w:rsid w:val="00A93195"/>
    <w:rsid w:val="00A9732C"/>
    <w:rsid w:val="00AB1D17"/>
    <w:rsid w:val="00AB389B"/>
    <w:rsid w:val="00AC620E"/>
    <w:rsid w:val="00B1035B"/>
    <w:rsid w:val="00B71931"/>
    <w:rsid w:val="00B80C14"/>
    <w:rsid w:val="00B95026"/>
    <w:rsid w:val="00BB4DBA"/>
    <w:rsid w:val="00BB730B"/>
    <w:rsid w:val="00BE7826"/>
    <w:rsid w:val="00C14EEE"/>
    <w:rsid w:val="00C1627D"/>
    <w:rsid w:val="00C77A67"/>
    <w:rsid w:val="00C91AAC"/>
    <w:rsid w:val="00CA2B72"/>
    <w:rsid w:val="00CF0870"/>
    <w:rsid w:val="00D127C5"/>
    <w:rsid w:val="00D37820"/>
    <w:rsid w:val="00D421EB"/>
    <w:rsid w:val="00D66A47"/>
    <w:rsid w:val="00D74C2C"/>
    <w:rsid w:val="00DA013F"/>
    <w:rsid w:val="00DA72DA"/>
    <w:rsid w:val="00DB1F16"/>
    <w:rsid w:val="00DE6EFE"/>
    <w:rsid w:val="00E47A59"/>
    <w:rsid w:val="00E727CA"/>
    <w:rsid w:val="00EA4D54"/>
    <w:rsid w:val="00EE2261"/>
    <w:rsid w:val="00F0217E"/>
    <w:rsid w:val="00F663B5"/>
    <w:rsid w:val="00F67830"/>
    <w:rsid w:val="00F925FF"/>
    <w:rsid w:val="00FA7F7D"/>
    <w:rsid w:val="00FF1D0A"/>
    <w:rsid w:val="00FF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2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2E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2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2E11"/>
    <w:rPr>
      <w:sz w:val="18"/>
      <w:szCs w:val="18"/>
    </w:rPr>
  </w:style>
  <w:style w:type="paragraph" w:styleId="a5">
    <w:name w:val="List Paragraph"/>
    <w:basedOn w:val="a"/>
    <w:uiPriority w:val="34"/>
    <w:qFormat/>
    <w:rsid w:val="00802E11"/>
    <w:pPr>
      <w:ind w:firstLineChars="200" w:firstLine="420"/>
    </w:pPr>
  </w:style>
  <w:style w:type="table" w:styleId="a6">
    <w:name w:val="Table Grid"/>
    <w:basedOn w:val="a1"/>
    <w:uiPriority w:val="59"/>
    <w:rsid w:val="00051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A7187-8DA4-48EF-8A74-6800B5AF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6</cp:revision>
  <dcterms:created xsi:type="dcterms:W3CDTF">2018-12-05T00:50:00Z</dcterms:created>
  <dcterms:modified xsi:type="dcterms:W3CDTF">2018-12-05T02:25:00Z</dcterms:modified>
</cp:coreProperties>
</file>